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взаимоподдержки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D8" w:rsidRDefault="003241D8" w:rsidP="00BF2A6B">
      <w:r>
        <w:separator/>
      </w:r>
    </w:p>
  </w:endnote>
  <w:endnote w:type="continuationSeparator" w:id="0">
    <w:p w:rsidR="003241D8" w:rsidRDefault="003241D8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D8" w:rsidRDefault="003241D8" w:rsidP="00BF2A6B">
      <w:r>
        <w:separator/>
      </w:r>
    </w:p>
  </w:footnote>
  <w:footnote w:type="continuationSeparator" w:id="0">
    <w:p w:rsidR="003241D8" w:rsidRDefault="003241D8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E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1D8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06E5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B1959-D266-4650-90AC-BD516064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B5A0-BC0C-4843-AC69-52DB34B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Teta</cp:lastModifiedBy>
  <cp:revision>2</cp:revision>
  <cp:lastPrinted>2022-01-31T08:45:00Z</cp:lastPrinted>
  <dcterms:created xsi:type="dcterms:W3CDTF">2022-03-11T12:05:00Z</dcterms:created>
  <dcterms:modified xsi:type="dcterms:W3CDTF">2022-03-11T12:05:00Z</dcterms:modified>
</cp:coreProperties>
</file>